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4E" w:rsidRDefault="003E7890" w:rsidP="00F5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E7890" w:rsidRPr="003E7890" w:rsidRDefault="003E7890" w:rsidP="00F55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о начале публичных консультаций по проекту решения Собрания депутатов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</w:t>
      </w:r>
      <w:r>
        <w:rPr>
          <w:rFonts w:ascii="Times New Roman" w:hAnsi="Times New Roman" w:cs="Times New Roman"/>
          <w:sz w:val="24"/>
          <w:szCs w:val="24"/>
        </w:rPr>
        <w:t>а  осуществления муниципального</w:t>
      </w:r>
      <w:r w:rsidRPr="003E7890">
        <w:rPr>
          <w:rFonts w:ascii="Times New Roman" w:hAnsi="Times New Roman" w:cs="Times New Roman"/>
          <w:sz w:val="24"/>
          <w:szCs w:val="24"/>
        </w:rPr>
        <w:t xml:space="preserve"> земельного контроля на территори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F5564E" w:rsidRDefault="00F5564E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F5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Настоящим отдел контроля администраци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 уведомляет о проведении публичных консультаций в целях </w:t>
      </w:r>
      <w:proofErr w:type="gramStart"/>
      <w:r w:rsidRPr="003E7890">
        <w:rPr>
          <w:rFonts w:ascii="Times New Roman" w:hAnsi="Times New Roman" w:cs="Times New Roman"/>
          <w:sz w:val="24"/>
          <w:szCs w:val="24"/>
        </w:rPr>
        <w:t>повышения оценки качества осуществления муниципального контроля проекта решения Собрания депутатов</w:t>
      </w:r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  Челябинской области «Об утверждении Порядка  осуществления муниципального  земельного контроля на территори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Наименование органа-разработчика МНПА - отдел контроля.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Наименование МНПА - «Об утверждении Порядка  осуществления муниципального  земельного контроля на территори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Период проведения публичных консультаций: </w:t>
      </w:r>
      <w:r w:rsidR="006A409E" w:rsidRPr="00CF0105">
        <w:rPr>
          <w:rFonts w:ascii="Times New Roman" w:hAnsi="Times New Roman" w:cs="Times New Roman"/>
        </w:rPr>
        <w:t>2</w:t>
      </w:r>
      <w:r w:rsidR="006A409E">
        <w:rPr>
          <w:rFonts w:ascii="Times New Roman" w:hAnsi="Times New Roman" w:cs="Times New Roman"/>
        </w:rPr>
        <w:t>8</w:t>
      </w:r>
      <w:r w:rsidR="006A409E" w:rsidRPr="00CF0105">
        <w:rPr>
          <w:rFonts w:ascii="Times New Roman" w:hAnsi="Times New Roman" w:cs="Times New Roman"/>
        </w:rPr>
        <w:t>.0</w:t>
      </w:r>
      <w:r w:rsidR="006A409E">
        <w:rPr>
          <w:rFonts w:ascii="Times New Roman" w:hAnsi="Times New Roman" w:cs="Times New Roman"/>
        </w:rPr>
        <w:t>2</w:t>
      </w:r>
      <w:r w:rsidR="006A409E" w:rsidRPr="00CF0105">
        <w:rPr>
          <w:rFonts w:ascii="Times New Roman" w:hAnsi="Times New Roman" w:cs="Times New Roman"/>
        </w:rPr>
        <w:t>.2020 – 1</w:t>
      </w:r>
      <w:r w:rsidR="006A409E">
        <w:rPr>
          <w:rFonts w:ascii="Times New Roman" w:hAnsi="Times New Roman" w:cs="Times New Roman"/>
        </w:rPr>
        <w:t>4</w:t>
      </w:r>
      <w:r w:rsidR="006A409E" w:rsidRPr="00CF0105">
        <w:rPr>
          <w:rFonts w:ascii="Times New Roman" w:hAnsi="Times New Roman" w:cs="Times New Roman"/>
        </w:rPr>
        <w:t>.0</w:t>
      </w:r>
      <w:r w:rsidR="006A409E">
        <w:rPr>
          <w:rFonts w:ascii="Times New Roman" w:hAnsi="Times New Roman" w:cs="Times New Roman"/>
        </w:rPr>
        <w:t>3</w:t>
      </w:r>
      <w:r w:rsidR="006A409E" w:rsidRPr="00CF0105">
        <w:rPr>
          <w:rFonts w:ascii="Times New Roman" w:hAnsi="Times New Roman" w:cs="Times New Roman"/>
        </w:rPr>
        <w:t>.2020</w:t>
      </w:r>
      <w:bookmarkStart w:id="0" w:name="_GoBack"/>
      <w:bookmarkEnd w:id="0"/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й и замечаний: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в электронном виде на адрес электронной почты: </w:t>
      </w:r>
      <w:proofErr w:type="spellStart"/>
      <w:r w:rsidRPr="003E7890">
        <w:rPr>
          <w:rFonts w:ascii="Times New Roman" w:hAnsi="Times New Roman" w:cs="Times New Roman"/>
          <w:sz w:val="24"/>
          <w:szCs w:val="24"/>
          <w:lang w:val="en-US"/>
        </w:rPr>
        <w:t>rek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7890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>@akgo74.ru,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на бумажном носителе по адресу 456018, г. Копейск Челябинской области, ул. Ленина, 52,     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. 337. 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 – Зыков Сергей Иванович,  начальник отдела контроля  администрации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3E7890" w:rsidRPr="003E7890" w:rsidRDefault="003E7890" w:rsidP="003E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тел. 8 (35139) 40 - 140.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890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: 8.30 – 17.30, 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: 8.30 – 16.15, 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обеденный перерыв: 12.00-12.45;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890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3E7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789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E7890">
        <w:rPr>
          <w:rFonts w:ascii="Times New Roman" w:hAnsi="Times New Roman" w:cs="Times New Roman"/>
          <w:sz w:val="24"/>
          <w:szCs w:val="24"/>
        </w:rPr>
        <w:t xml:space="preserve">: выходные дни 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7A3E4F">
        <w:rPr>
          <w:rFonts w:ascii="Times New Roman" w:hAnsi="Times New Roman" w:cs="Times New Roman"/>
        </w:rPr>
        <w:t>порядка</w:t>
      </w:r>
      <w:r w:rsidRPr="003E7890">
        <w:rPr>
          <w:rFonts w:ascii="Times New Roman" w:hAnsi="Times New Roman" w:cs="Times New Roman"/>
          <w:sz w:val="24"/>
          <w:szCs w:val="24"/>
        </w:rPr>
        <w:t>;</w:t>
      </w:r>
    </w:p>
    <w:p w:rsidR="003E7890" w:rsidRPr="003E7890" w:rsidRDefault="003E7890" w:rsidP="003E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890">
        <w:rPr>
          <w:rFonts w:ascii="Times New Roman" w:hAnsi="Times New Roman" w:cs="Times New Roman"/>
          <w:sz w:val="24"/>
          <w:szCs w:val="24"/>
        </w:rPr>
        <w:t>- опросный лист.</w:t>
      </w:r>
    </w:p>
    <w:p w:rsidR="003E7890" w:rsidRPr="003E7890" w:rsidRDefault="003E7890" w:rsidP="003E7890">
      <w:pPr>
        <w:rPr>
          <w:sz w:val="24"/>
          <w:szCs w:val="24"/>
        </w:rPr>
      </w:pPr>
    </w:p>
    <w:p w:rsidR="003E7890" w:rsidRPr="003E7890" w:rsidRDefault="003E7890" w:rsidP="003E7890">
      <w:pPr>
        <w:rPr>
          <w:sz w:val="24"/>
          <w:szCs w:val="24"/>
        </w:rPr>
      </w:pPr>
    </w:p>
    <w:p w:rsidR="003E7890" w:rsidRPr="003E7890" w:rsidRDefault="003E7890" w:rsidP="003E7890">
      <w:pPr>
        <w:rPr>
          <w:sz w:val="24"/>
          <w:szCs w:val="24"/>
        </w:rPr>
      </w:pPr>
    </w:p>
    <w:p w:rsidR="003E7890" w:rsidRPr="003E7890" w:rsidRDefault="003E7890" w:rsidP="003E7890">
      <w:pPr>
        <w:rPr>
          <w:sz w:val="24"/>
          <w:szCs w:val="24"/>
        </w:rPr>
      </w:pPr>
    </w:p>
    <w:p w:rsidR="003E7890" w:rsidRDefault="003E7890" w:rsidP="003E7890"/>
    <w:p w:rsidR="003E7890" w:rsidRDefault="003E7890" w:rsidP="003E7890"/>
    <w:p w:rsidR="003E7890" w:rsidRDefault="003E7890" w:rsidP="003E7890"/>
    <w:p w:rsidR="003E7890" w:rsidRDefault="003E7890" w:rsidP="003E7890"/>
    <w:p w:rsidR="00D54C60" w:rsidRPr="002539E2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9E2"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25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2539E2" w:rsidRDefault="004624E2" w:rsidP="002539E2">
      <w:pPr>
        <w:pStyle w:val="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>для проведения</w:t>
      </w:r>
      <w:r w:rsidR="0005583D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убличных </w:t>
      </w:r>
      <w:proofErr w:type="gramStart"/>
      <w:r w:rsidR="0005583D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онсультаций </w:t>
      </w:r>
      <w:r w:rsidR="007917A7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екта </w:t>
      </w:r>
      <w:r w:rsidR="00B8601E" w:rsidRPr="002539E2">
        <w:rPr>
          <w:rFonts w:ascii="Times New Roman" w:hAnsi="Times New Roman" w:cs="Times New Roman"/>
          <w:b w:val="0"/>
          <w:sz w:val="28"/>
          <w:szCs w:val="28"/>
        </w:rPr>
        <w:t>решения Собрания депутатов</w:t>
      </w:r>
      <w:proofErr w:type="gramEnd"/>
      <w:r w:rsidR="00B8601E" w:rsidRPr="00253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8601E" w:rsidRPr="002539E2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B8601E" w:rsidRPr="002539E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</w:t>
      </w:r>
      <w:r w:rsidR="00B8601E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54C60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hyperlink r:id="rId7" w:history="1">
        <w:r w:rsidR="002539E2" w:rsidRPr="002539E2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б утверждении Порядка осуществления муниципального  земельного контроля на территории  </w:t>
        </w:r>
        <w:proofErr w:type="spellStart"/>
        <w:r w:rsidR="002539E2" w:rsidRPr="002539E2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>Копейского</w:t>
        </w:r>
        <w:proofErr w:type="spellEnd"/>
        <w:r w:rsidR="002539E2" w:rsidRPr="002539E2">
          <w:rPr>
            <w:rStyle w:val="a6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городского округа</w:t>
        </w:r>
      </w:hyperlink>
      <w:r w:rsidR="002A59C4" w:rsidRPr="002539E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05583D" w:rsidRPr="0005583D" w:rsidRDefault="0005583D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3871" w:rsidRPr="002539E2" w:rsidRDefault="0005583D" w:rsidP="004D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4D1EE0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="00E951B0" w:rsidRPr="004D1EE0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4D1E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4D1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4D1EE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4D1EE0">
        <w:rPr>
          <w:rFonts w:ascii="Times New Roman" w:eastAsia="Times New Roman" w:hAnsi="Times New Roman" w:cs="Times New Roman"/>
          <w:sz w:val="28"/>
          <w:szCs w:val="28"/>
        </w:rPr>
        <w:t xml:space="preserve">оект </w:t>
      </w:r>
      <w:r w:rsidR="00B8601E" w:rsidRPr="004D1EE0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B8601E" w:rsidRPr="004D1EE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4D1EE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4D1E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601E" w:rsidRPr="002539E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hyperlink r:id="rId8" w:history="1"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Об утверждении Порядк</w:t>
        </w:r>
        <w:r w:rsid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а осуществления муниципального </w:t>
        </w:r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земельного контроля на территории  </w:t>
        </w:r>
        <w:proofErr w:type="spellStart"/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Копейского</w:t>
        </w:r>
        <w:proofErr w:type="spellEnd"/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 городского округа</w:t>
        </w:r>
      </w:hyperlink>
      <w:r w:rsidR="00B8601E" w:rsidRPr="002539E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253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636D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B8601E">
        <w:rPr>
          <w:rFonts w:ascii="Times New Roman" w:eastAsia="Times New Roman" w:hAnsi="Times New Roman" w:cs="Times New Roman"/>
          <w:sz w:val="28"/>
          <w:szCs w:val="28"/>
        </w:rPr>
        <w:t>начальник отдела контрол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3C03A4">
        <w:rPr>
          <w:rFonts w:ascii="Times New Roman" w:eastAsia="Times New Roman" w:hAnsi="Times New Roman" w:cs="Times New Roman"/>
          <w:i/>
          <w:sz w:val="28"/>
          <w:szCs w:val="28"/>
        </w:rPr>
        <w:t>8 (35139) 4-01-</w:t>
      </w:r>
      <w:r w:rsidR="00B8601E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:rsidR="003C03A4" w:rsidRPr="00002F85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B8601E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10" w:history="1"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ek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-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ui</w:t>
        </w:r>
        <w:r w:rsidR="00B8601E" w:rsidRPr="00655CB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akgo74.ru</w:t>
        </w:r>
      </w:hyperlink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556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F556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8601E" w:rsidRPr="00B86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556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F556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F5564E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601E" w:rsidRPr="00B8601E" w:rsidRDefault="00B8601E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D54C60" w:rsidRDefault="0005583D" w:rsidP="00791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01E" w:rsidRPr="00B8601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1E" w:rsidRPr="00B8601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8601E" w:rsidRPr="00B8601E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hyperlink r:id="rId11" w:history="1"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Об утверждении Порядк</w:t>
        </w:r>
        <w:r w:rsid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а осуществления муниципального </w:t>
        </w:r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земельного контроля на территории  </w:t>
        </w:r>
        <w:proofErr w:type="spellStart"/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Копейского</w:t>
        </w:r>
        <w:proofErr w:type="spellEnd"/>
        <w:r w:rsidR="002539E2" w:rsidRPr="002539E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 городского округа</w:t>
        </w:r>
      </w:hyperlink>
      <w:r w:rsidR="00B8601E" w:rsidRPr="00B860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4624E2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F0F50"/>
    <w:rsid w:val="002539E2"/>
    <w:rsid w:val="00286525"/>
    <w:rsid w:val="00295C8A"/>
    <w:rsid w:val="002A59C4"/>
    <w:rsid w:val="00334DC5"/>
    <w:rsid w:val="003C03A4"/>
    <w:rsid w:val="003E7890"/>
    <w:rsid w:val="00414878"/>
    <w:rsid w:val="004624E2"/>
    <w:rsid w:val="004D1EE0"/>
    <w:rsid w:val="004D5688"/>
    <w:rsid w:val="006028D1"/>
    <w:rsid w:val="00610352"/>
    <w:rsid w:val="00636D39"/>
    <w:rsid w:val="006A409E"/>
    <w:rsid w:val="00757545"/>
    <w:rsid w:val="0076291F"/>
    <w:rsid w:val="007917A7"/>
    <w:rsid w:val="00791D9A"/>
    <w:rsid w:val="007A3E4F"/>
    <w:rsid w:val="007E74AF"/>
    <w:rsid w:val="009177BC"/>
    <w:rsid w:val="009452EB"/>
    <w:rsid w:val="00995C12"/>
    <w:rsid w:val="009F78DE"/>
    <w:rsid w:val="00A71148"/>
    <w:rsid w:val="00A827F5"/>
    <w:rsid w:val="00B8601E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5564E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39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a5">
    <w:name w:val="Цветовое выделение"/>
    <w:uiPriority w:val="99"/>
    <w:rsid w:val="004D1EE0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2539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539E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39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a5">
    <w:name w:val="Цветовое выделение"/>
    <w:uiPriority w:val="99"/>
    <w:rsid w:val="004D1EE0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2539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539E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658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76587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765872.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-ui@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-ui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3DB9-A427-4079-94A8-577EA890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Ольга Александрова</cp:lastModifiedBy>
  <cp:revision>16</cp:revision>
  <cp:lastPrinted>2020-02-24T04:52:00Z</cp:lastPrinted>
  <dcterms:created xsi:type="dcterms:W3CDTF">2017-08-30T11:00:00Z</dcterms:created>
  <dcterms:modified xsi:type="dcterms:W3CDTF">2020-02-27T04:03:00Z</dcterms:modified>
</cp:coreProperties>
</file>